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2E" w:rsidRDefault="0004192E" w:rsidP="002548EE">
      <w:pPr>
        <w:ind w:firstLine="708"/>
        <w:jc w:val="both"/>
      </w:pPr>
    </w:p>
    <w:p w:rsidR="002548EE" w:rsidRPr="00C33112" w:rsidRDefault="00772A42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51428D">
        <w:t xml:space="preserve"> </w:t>
      </w:r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 w:rsidR="002548EE">
        <w:rPr>
          <w:rStyle w:val="Forte"/>
          <w:rFonts w:ascii="Century Gothic" w:hAnsi="Century Gothic" w:cs="Arial"/>
          <w:b/>
          <w:sz w:val="27"/>
          <w:szCs w:val="27"/>
          <w:u w:val="single"/>
        </w:rPr>
        <w:t>0</w:t>
      </w:r>
      <w:r w:rsidR="00916667">
        <w:rPr>
          <w:rStyle w:val="Forte"/>
          <w:rFonts w:ascii="Century Gothic" w:hAnsi="Century Gothic" w:cs="Arial"/>
          <w:b/>
          <w:sz w:val="27"/>
          <w:szCs w:val="27"/>
          <w:u w:val="single"/>
        </w:rPr>
        <w:t>9</w:t>
      </w:r>
      <w:bookmarkStart w:id="0" w:name="_GoBack"/>
      <w:bookmarkEnd w:id="0"/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</w:t>
      </w:r>
      <w:r w:rsidR="002548EE">
        <w:rPr>
          <w:rStyle w:val="Forte"/>
          <w:rFonts w:ascii="Century Gothic" w:hAnsi="Century Gothic" w:cs="Arial"/>
          <w:b/>
          <w:sz w:val="27"/>
          <w:szCs w:val="27"/>
          <w:u w:val="single"/>
        </w:rPr>
        <w:t>1</w:t>
      </w: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04192E" w:rsidP="002548EE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="002548EE"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 com assento na Câmara Municipal de Lourdes, usando das atribuições legais:</w:t>
      </w: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04192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informar que </w:t>
      </w:r>
      <w:r w:rsidR="0004192E">
        <w:rPr>
          <w:rStyle w:val="Forte"/>
          <w:rFonts w:ascii="Century Gothic" w:hAnsi="Century Gothic" w:cs="Arial"/>
          <w:sz w:val="27"/>
          <w:szCs w:val="27"/>
        </w:rPr>
        <w:t xml:space="preserve">seja trocado as lâmpadas dos postes da entrada da cidade onde as pessoas caminham, e que </w:t>
      </w:r>
      <w:proofErr w:type="gramStart"/>
      <w:r w:rsidR="0004192E">
        <w:rPr>
          <w:rStyle w:val="Forte"/>
          <w:rFonts w:ascii="Century Gothic" w:hAnsi="Century Gothic" w:cs="Arial"/>
          <w:sz w:val="27"/>
          <w:szCs w:val="27"/>
        </w:rPr>
        <w:t>seja</w:t>
      </w:r>
      <w:proofErr w:type="gramEnd"/>
      <w:r w:rsidR="0004192E">
        <w:rPr>
          <w:rStyle w:val="Forte"/>
          <w:rFonts w:ascii="Century Gothic" w:hAnsi="Century Gothic" w:cs="Arial"/>
          <w:sz w:val="27"/>
          <w:szCs w:val="27"/>
        </w:rPr>
        <w:t xml:space="preserve"> trocado as lâmpadas e os lustres dos postes, da pracinha localizada em frente a creche </w:t>
      </w:r>
      <w:proofErr w:type="spellStart"/>
      <w:r w:rsidR="0004192E">
        <w:rPr>
          <w:rStyle w:val="Forte"/>
          <w:rFonts w:ascii="Century Gothic" w:hAnsi="Century Gothic" w:cs="Arial"/>
          <w:sz w:val="27"/>
          <w:szCs w:val="27"/>
        </w:rPr>
        <w:t>Cemei</w:t>
      </w:r>
      <w:proofErr w:type="spellEnd"/>
      <w:r w:rsidR="0004192E">
        <w:rPr>
          <w:rStyle w:val="Forte"/>
          <w:rFonts w:ascii="Century Gothic" w:hAnsi="Century Gothic" w:cs="Arial"/>
          <w:sz w:val="27"/>
          <w:szCs w:val="27"/>
        </w:rPr>
        <w:t xml:space="preserve"> Nair </w:t>
      </w:r>
      <w:proofErr w:type="spellStart"/>
      <w:r w:rsidR="0004192E">
        <w:rPr>
          <w:rStyle w:val="Forte"/>
          <w:rFonts w:ascii="Century Gothic" w:hAnsi="Century Gothic" w:cs="Arial"/>
          <w:sz w:val="27"/>
          <w:szCs w:val="27"/>
        </w:rPr>
        <w:t>Beloti</w:t>
      </w:r>
      <w:proofErr w:type="spellEnd"/>
      <w:r w:rsidR="0004192E">
        <w:rPr>
          <w:rStyle w:val="Forte"/>
          <w:rFonts w:ascii="Century Gothic" w:hAnsi="Century Gothic" w:cs="Arial"/>
          <w:sz w:val="27"/>
          <w:szCs w:val="27"/>
        </w:rPr>
        <w:t xml:space="preserve"> de Souza.</w:t>
      </w: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04192E">
      <w:pPr>
        <w:ind w:firstLine="709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 xml:space="preserve">os moradores </w:t>
      </w:r>
      <w:r>
        <w:rPr>
          <w:rFonts w:ascii="Century Gothic" w:hAnsi="Century Gothic"/>
          <w:b w:val="0"/>
          <w:sz w:val="27"/>
          <w:szCs w:val="27"/>
        </w:rPr>
        <w:t xml:space="preserve">que </w:t>
      </w:r>
      <w:r w:rsidR="0004192E">
        <w:rPr>
          <w:rFonts w:ascii="Century Gothic" w:hAnsi="Century Gothic"/>
          <w:b w:val="0"/>
          <w:sz w:val="27"/>
          <w:szCs w:val="27"/>
        </w:rPr>
        <w:t xml:space="preserve">utilizam </w:t>
      </w:r>
      <w:r>
        <w:rPr>
          <w:rFonts w:ascii="Century Gothic" w:hAnsi="Century Gothic"/>
          <w:b w:val="0"/>
          <w:sz w:val="27"/>
          <w:szCs w:val="27"/>
        </w:rPr>
        <w:t xml:space="preserve">o local informaram que </w:t>
      </w:r>
      <w:r w:rsidR="0004192E">
        <w:rPr>
          <w:rFonts w:ascii="Century Gothic" w:hAnsi="Century Gothic"/>
          <w:b w:val="0"/>
          <w:sz w:val="27"/>
          <w:szCs w:val="27"/>
        </w:rPr>
        <w:t>as lâmpadas estão queimadas, requer que seja realizado a troca das lâmpadas.</w:t>
      </w:r>
      <w:r>
        <w:rPr>
          <w:rFonts w:ascii="Century Gothic" w:hAnsi="Century Gothic"/>
          <w:b w:val="0"/>
          <w:sz w:val="27"/>
          <w:szCs w:val="27"/>
        </w:rPr>
        <w:t xml:space="preserve"> Que assim nosso Excelentíssimo </w:t>
      </w:r>
      <w:r w:rsidR="0004192E">
        <w:rPr>
          <w:rFonts w:ascii="Century Gothic" w:hAnsi="Century Gothic"/>
          <w:b w:val="0"/>
          <w:sz w:val="27"/>
          <w:szCs w:val="27"/>
        </w:rPr>
        <w:t>P</w:t>
      </w:r>
      <w:r>
        <w:rPr>
          <w:rFonts w:ascii="Century Gothic" w:hAnsi="Century Gothic"/>
          <w:b w:val="0"/>
          <w:sz w:val="27"/>
          <w:szCs w:val="27"/>
        </w:rPr>
        <w:t xml:space="preserve">refeito atenda as indicações o mais rápido possível. </w:t>
      </w: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1</w:t>
      </w:r>
      <w:r w:rsidR="0004192E">
        <w:rPr>
          <w:rStyle w:val="Forte"/>
          <w:rFonts w:ascii="Century Gothic" w:hAnsi="Century Gothic" w:cs="Arial"/>
          <w:sz w:val="27"/>
          <w:szCs w:val="27"/>
        </w:rPr>
        <w:t>2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Mai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       </w:t>
      </w: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</w:t>
      </w:r>
    </w:p>
    <w:p w:rsidR="002548EE" w:rsidRPr="0004192E" w:rsidRDefault="002548EE" w:rsidP="002548EE">
      <w:pPr>
        <w:jc w:val="center"/>
        <w:rPr>
          <w:rStyle w:val="Forte"/>
          <w:rFonts w:ascii="Century Gothic" w:hAnsi="Century Gothic" w:cs="Arial"/>
          <w:b/>
          <w:sz w:val="27"/>
          <w:szCs w:val="27"/>
        </w:rPr>
      </w:pPr>
      <w:r w:rsidRPr="0004192E">
        <w:rPr>
          <w:rStyle w:val="Forte"/>
          <w:rFonts w:ascii="Century Gothic" w:hAnsi="Century Gothic" w:cs="Arial"/>
          <w:b/>
          <w:sz w:val="27"/>
          <w:szCs w:val="27"/>
        </w:rPr>
        <w:t>Joaquim Marques Nogueira Filho</w:t>
      </w:r>
    </w:p>
    <w:p w:rsidR="002548EE" w:rsidRPr="0004192E" w:rsidRDefault="002548EE" w:rsidP="002548EE">
      <w:pPr>
        <w:jc w:val="center"/>
        <w:rPr>
          <w:rFonts w:ascii="Century Gothic" w:hAnsi="Century Gothic"/>
          <w:b w:val="0"/>
          <w:sz w:val="24"/>
        </w:rPr>
      </w:pPr>
      <w:r w:rsidRPr="0004192E">
        <w:rPr>
          <w:rStyle w:val="Forte"/>
          <w:rFonts w:ascii="Century Gothic" w:hAnsi="Century Gothic" w:cs="Arial"/>
          <w:b/>
          <w:sz w:val="27"/>
          <w:szCs w:val="27"/>
        </w:rPr>
        <w:t>Vereador</w:t>
      </w:r>
    </w:p>
    <w:p w:rsidR="002548EE" w:rsidRDefault="002548EE" w:rsidP="002548EE">
      <w:pPr>
        <w:rPr>
          <w:rFonts w:ascii="Century Gothic" w:hAnsi="Century Gothic"/>
          <w:sz w:val="24"/>
        </w:rPr>
      </w:pPr>
    </w:p>
    <w:p w:rsidR="005A08B4" w:rsidRPr="0051428D" w:rsidRDefault="005A08B4" w:rsidP="0051428D"/>
    <w:sectPr w:rsidR="005A08B4" w:rsidRPr="0051428D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25" w:rsidRDefault="00151525">
      <w:r>
        <w:separator/>
      </w:r>
    </w:p>
  </w:endnote>
  <w:endnote w:type="continuationSeparator" w:id="0">
    <w:p w:rsidR="00151525" w:rsidRDefault="001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25" w:rsidRDefault="00151525">
      <w:r>
        <w:separator/>
      </w:r>
    </w:p>
  </w:footnote>
  <w:footnote w:type="continuationSeparator" w:id="0">
    <w:p w:rsidR="00151525" w:rsidRDefault="0015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2548E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82753350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192E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452C1"/>
    <w:rsid w:val="00151525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548EE"/>
    <w:rsid w:val="00272B42"/>
    <w:rsid w:val="002845E3"/>
    <w:rsid w:val="002B5540"/>
    <w:rsid w:val="002D01D2"/>
    <w:rsid w:val="002D619B"/>
    <w:rsid w:val="002E17B5"/>
    <w:rsid w:val="00302071"/>
    <w:rsid w:val="00310010"/>
    <w:rsid w:val="003341DF"/>
    <w:rsid w:val="00337822"/>
    <w:rsid w:val="00341432"/>
    <w:rsid w:val="00345C60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93CD3"/>
    <w:rsid w:val="004B5132"/>
    <w:rsid w:val="004D4844"/>
    <w:rsid w:val="004D61EE"/>
    <w:rsid w:val="004D7379"/>
    <w:rsid w:val="00502C39"/>
    <w:rsid w:val="0051428D"/>
    <w:rsid w:val="00572EB1"/>
    <w:rsid w:val="00573B58"/>
    <w:rsid w:val="005757A4"/>
    <w:rsid w:val="00577908"/>
    <w:rsid w:val="00582CE7"/>
    <w:rsid w:val="005833E0"/>
    <w:rsid w:val="0058636E"/>
    <w:rsid w:val="005A08B4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24F4"/>
    <w:rsid w:val="00664620"/>
    <w:rsid w:val="00671379"/>
    <w:rsid w:val="00671C73"/>
    <w:rsid w:val="006726AD"/>
    <w:rsid w:val="00683CF5"/>
    <w:rsid w:val="006A326E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1E"/>
    <w:rsid w:val="007207FC"/>
    <w:rsid w:val="00726EED"/>
    <w:rsid w:val="00732030"/>
    <w:rsid w:val="00752352"/>
    <w:rsid w:val="00756DFD"/>
    <w:rsid w:val="00772A42"/>
    <w:rsid w:val="00782424"/>
    <w:rsid w:val="00783877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15D23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E4F01"/>
    <w:rsid w:val="008F51AD"/>
    <w:rsid w:val="00916378"/>
    <w:rsid w:val="00916667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0547A"/>
    <w:rsid w:val="00C1340A"/>
    <w:rsid w:val="00C260E7"/>
    <w:rsid w:val="00C30EBF"/>
    <w:rsid w:val="00C36927"/>
    <w:rsid w:val="00C36B02"/>
    <w:rsid w:val="00C44C2B"/>
    <w:rsid w:val="00C64D7C"/>
    <w:rsid w:val="00C75089"/>
    <w:rsid w:val="00C913BF"/>
    <w:rsid w:val="00C93A83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366"/>
    <w:rsid w:val="00E27BA2"/>
    <w:rsid w:val="00E420D3"/>
    <w:rsid w:val="00E50820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02C74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8A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5DFC0"/>
  <w15:chartTrackingRefBased/>
  <w15:docId w15:val="{E2216855-D222-4CE0-868D-36DD477E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4B7-FB77-4393-B85B-2B491A4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23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4</cp:revision>
  <cp:lastPrinted>2021-02-09T12:50:00Z</cp:lastPrinted>
  <dcterms:created xsi:type="dcterms:W3CDTF">2021-05-12T13:27:00Z</dcterms:created>
  <dcterms:modified xsi:type="dcterms:W3CDTF">2021-05-17T13:43:00Z</dcterms:modified>
</cp:coreProperties>
</file>